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67ED47B7" w:rsidR="00263938" w:rsidRDefault="00786192" w:rsidP="00E70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5D0E90">
        <w:rPr>
          <w:rFonts w:ascii="Times New Roman" w:eastAsia="Times New Roman" w:hAnsi="Times New Roman" w:cs="Times New Roman"/>
          <w:b/>
          <w:sz w:val="1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C81418">
        <w:rPr>
          <w:rFonts w:ascii="Times New Roman" w:eastAsia="Times New Roman" w:hAnsi="Times New Roman" w:cs="Times New Roman"/>
          <w:b/>
          <w:sz w:val="18"/>
        </w:rPr>
        <w:t>SWZ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7D985A1" w14:textId="77777777" w:rsidR="00783F50" w:rsidRPr="00783F50" w:rsidRDefault="00783F50" w:rsidP="00783F5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83F50">
        <w:rPr>
          <w:rFonts w:ascii="Times New Roman" w:eastAsia="Times New Roman" w:hAnsi="Times New Roman" w:cs="Times New Roman"/>
          <w:b/>
          <w:sz w:val="24"/>
        </w:rPr>
        <w:t>ZSPiPT.271/1/2021</w:t>
      </w:r>
    </w:p>
    <w:p w14:paraId="7A16C2F8" w14:textId="4BFBF509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418"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14:paraId="56429EC0" w14:textId="77777777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C81418">
        <w:rPr>
          <w:rFonts w:ascii="Times New Roman" w:eastAsia="Times New Roman" w:hAnsi="Times New Roman" w:cs="Times New Roman"/>
          <w:b/>
          <w:sz w:val="24"/>
        </w:rPr>
        <w:t>Zespół Szkoły</w:t>
      </w:r>
      <w:r w:rsidRPr="00C81418">
        <w:rPr>
          <w:rFonts w:ascii="Times New Roman" w:eastAsia="Times New Roman" w:hAnsi="Times New Roman" w:cs="Times New Roman"/>
          <w:b/>
          <w:sz w:val="24"/>
        </w:rPr>
        <w:br/>
        <w:t xml:space="preserve"> i Przedszkola w Tumlinie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  <w:t>Tumlin-Węgle, ul. Grodowa 2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C81418">
        <w:rPr>
          <w:rFonts w:ascii="Times New Roman" w:eastAsia="Times New Roman" w:hAnsi="Times New Roman" w:cs="Times New Roman"/>
          <w:b/>
          <w:sz w:val="24"/>
        </w:rPr>
        <w:t xml:space="preserve">26-050 Zagnańsk </w:t>
      </w:r>
    </w:p>
    <w:p w14:paraId="1D5B54C3" w14:textId="77777777" w:rsid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7F271D24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DANE  WYKONAWCY:</w:t>
      </w:r>
    </w:p>
    <w:p w14:paraId="1A95E4FE" w14:textId="472EDCA2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037EA1F2" w14:textId="6BD2FD0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2C1760D6" w14:textId="63CF288C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IP</w:t>
      </w:r>
      <w:r>
        <w:rPr>
          <w:rFonts w:ascii="Times New Roman" w:eastAsia="Times New Roman" w:hAnsi="Times New Roman" w:cs="Times New Roman"/>
          <w:sz w:val="24"/>
        </w:rPr>
        <w:t>: 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 w:rsidRPr="00C81418">
        <w:rPr>
          <w:rFonts w:ascii="Times New Roman" w:eastAsia="Times New Roman" w:hAnsi="Times New Roman" w:cs="Times New Roman"/>
          <w:sz w:val="24"/>
        </w:rPr>
        <w:t xml:space="preserve">REGON: ______________________________ </w:t>
      </w:r>
    </w:p>
    <w:p w14:paraId="17EAB3C2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14:paraId="2AF1399B" w14:textId="20288266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tel. _____________</w:t>
      </w:r>
      <w:r>
        <w:rPr>
          <w:rFonts w:ascii="Times New Roman" w:eastAsia="Times New Roman" w:hAnsi="Times New Roman" w:cs="Times New Roman"/>
          <w:sz w:val="24"/>
        </w:rPr>
        <w:t>_________________    email</w:t>
      </w:r>
      <w:r w:rsidRPr="00C81418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033BC495" w14:textId="77777777" w:rsidR="00C81418" w:rsidRDefault="00C81418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43C1D8BF" w14:textId="77777777" w:rsidR="00783F50" w:rsidRPr="00783F50" w:rsidRDefault="00B93B4A" w:rsidP="00783F5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="00783F50" w:rsidRPr="00783F50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14:paraId="64EB9647" w14:textId="68CE0C7C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1F06730C" w14:textId="442A1F39" w:rsidR="00C81418" w:rsidRPr="00783F50" w:rsidRDefault="00C81418" w:rsidP="00783F5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C81418">
        <w:rPr>
          <w:rFonts w:ascii="Times New Roman" w:hAnsi="Times New Roman" w:cs="Times New Roman"/>
        </w:rPr>
        <w:t xml:space="preserve">Odpowiadając na ogłoszenie o udzielenie zamówienia publicznego na </w:t>
      </w:r>
      <w:r w:rsidR="00783F50" w:rsidRPr="00783F50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783F50">
        <w:rPr>
          <w:rFonts w:ascii="Times New Roman" w:hAnsi="Times New Roman" w:cs="Times New Roman"/>
          <w:b/>
          <w:bCs/>
        </w:rPr>
        <w:t xml:space="preserve">” </w:t>
      </w:r>
      <w:r w:rsidRPr="00783F50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7021A910" w14:textId="1405C96F" w:rsidR="00263938" w:rsidRPr="004151D4" w:rsidRDefault="00C81418" w:rsidP="00C81418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 w:rsidR="00786192" w:rsidRPr="00B93B4A">
        <w:rPr>
          <w:bCs/>
        </w:rPr>
        <w:tab/>
      </w:r>
    </w:p>
    <w:p w14:paraId="3F1B3156" w14:textId="344F8E31" w:rsidR="004151D4" w:rsidRPr="00CB78A5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>tórą Wykonawca  składa ofertę</w:t>
      </w:r>
      <w:r w:rsidR="00C81418" w:rsidRPr="00C81418">
        <w:rPr>
          <w:rFonts w:eastAsia="Times New Roman"/>
          <w:color w:val="000000"/>
          <w:lang w:eastAsia="ar-SA"/>
        </w:rPr>
        <w:t xml:space="preserve">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</w:t>
      </w:r>
      <w:r w:rsidR="00CB78A5">
        <w:rPr>
          <w:rFonts w:ascii="Times New Roman" w:eastAsia="Times New Roman" w:hAnsi="Times New Roman" w:cs="Times New Roman"/>
          <w:u w:val="single"/>
        </w:rPr>
        <w:t xml:space="preserve">Asortymentowo – </w:t>
      </w:r>
      <w:r w:rsidR="00783F50">
        <w:rPr>
          <w:rFonts w:ascii="Times New Roman" w:eastAsia="Times New Roman" w:hAnsi="Times New Roman" w:cs="Times New Roman"/>
          <w:u w:val="single"/>
        </w:rPr>
        <w:t>C</w:t>
      </w:r>
      <w:r w:rsidR="00C81418" w:rsidRPr="00C81418">
        <w:rPr>
          <w:rFonts w:ascii="Times New Roman" w:eastAsia="Times New Roman" w:hAnsi="Times New Roman" w:cs="Times New Roman"/>
          <w:u w:val="single"/>
        </w:rPr>
        <w:t>enowym</w:t>
      </w:r>
      <w:r w:rsidR="00CB78A5">
        <w:rPr>
          <w:rFonts w:ascii="Times New Roman" w:eastAsia="Times New Roman" w:hAnsi="Times New Roman" w:cs="Times New Roman"/>
          <w:u w:val="single"/>
        </w:rPr>
        <w:t xml:space="preserve">.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 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Wykonawc</w:t>
      </w:r>
      <w:r w:rsidR="00CB78A5" w:rsidRPr="00CB78A5">
        <w:rPr>
          <w:rFonts w:ascii="Times New Roman" w:eastAsia="Times New Roman" w:hAnsi="Times New Roman" w:cs="Times New Roman"/>
          <w:b/>
          <w:u w:val="single"/>
        </w:rPr>
        <w:t>a załącza do oferty formularz asortymentowo –</w:t>
      </w:r>
      <w:r w:rsidR="00CB78A5">
        <w:rPr>
          <w:rFonts w:ascii="Times New Roman" w:eastAsia="Times New Roman" w:hAnsi="Times New Roman" w:cs="Times New Roman"/>
          <w:b/>
          <w:u w:val="single"/>
        </w:rPr>
        <w:t xml:space="preserve"> cenowy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.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567F610" w:rsidR="00BC123A" w:rsidRPr="00BC123A" w:rsidRDefault="00B93B4A" w:rsidP="00E70891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lastRenderedPageBreak/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18723367" w14:textId="3FE68D4D" w:rsidR="00B93B4A" w:rsidRPr="00B93B4A" w:rsidRDefault="00B93B4A" w:rsidP="00E70891">
      <w:pPr>
        <w:pStyle w:val="Akapitzlist"/>
        <w:numPr>
          <w:ilvl w:val="0"/>
          <w:numId w:val="6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6CE5702" w:rsidR="00B93B4A" w:rsidRDefault="00B93B4A" w:rsidP="00E70891">
      <w:pPr>
        <w:pStyle w:val="western"/>
        <w:spacing w:before="120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423CA733" w14:textId="77777777" w:rsidR="00E70891" w:rsidRPr="00B93B4A" w:rsidRDefault="00E70891" w:rsidP="00E70891">
      <w:pPr>
        <w:pStyle w:val="western"/>
        <w:spacing w:before="120"/>
        <w:ind w:left="142" w:hanging="142"/>
        <w:rPr>
          <w:b/>
        </w:rPr>
      </w:pP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2BE72971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7E301121" w14:textId="60552C3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60FF9D8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8BF66EF" w14:textId="4B89FA0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5E2DACB0" w:rsidR="008053B5" w:rsidRDefault="00B93B4A" w:rsidP="00E7089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09088BF0" w14:textId="77777777" w:rsidR="00E70891" w:rsidRDefault="008053B5" w:rsidP="00E70891">
      <w:pPr>
        <w:pStyle w:val="western"/>
        <w:spacing w:before="100" w:after="100" w:afterAutospacing="1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 xml:space="preserve">w tym podatek VAT …% </w:t>
      </w:r>
    </w:p>
    <w:p w14:paraId="2B12BDD0" w14:textId="5508EC2A" w:rsidR="00E70891" w:rsidRPr="008053B5" w:rsidRDefault="001838D7" w:rsidP="00E70891">
      <w:pPr>
        <w:pStyle w:val="western"/>
        <w:spacing w:before="100" w:after="100" w:afterAutospacing="1"/>
        <w:rPr>
          <w:b/>
        </w:rPr>
      </w:pPr>
      <w:r w:rsidRPr="001838D7">
        <w:rPr>
          <w:b/>
        </w:rPr>
        <w:t>w kwocie ………………………..</w:t>
      </w:r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6986548D" w14:textId="3689B364" w:rsidR="008053B5" w:rsidRDefault="008053B5" w:rsidP="00292BEA">
      <w:pPr>
        <w:pStyle w:val="western"/>
        <w:spacing w:before="120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3D0D5987" w14:textId="26F31F62" w:rsidR="00C81418" w:rsidRDefault="00C81418" w:rsidP="00292BEA">
      <w:pPr>
        <w:pStyle w:val="western"/>
        <w:spacing w:before="120"/>
        <w:rPr>
          <w:b/>
        </w:rPr>
      </w:pPr>
      <w:r>
        <w:rPr>
          <w:b/>
        </w:rPr>
        <w:lastRenderedPageBreak/>
        <w:t xml:space="preserve">9) Część numer 9 – dostawa pieczywa cukierniczego </w:t>
      </w:r>
    </w:p>
    <w:p w14:paraId="39925C3B" w14:textId="77777777" w:rsidR="00C81418" w:rsidRDefault="00C81418" w:rsidP="00C81418">
      <w:pPr>
        <w:pStyle w:val="western"/>
        <w:rPr>
          <w:b/>
        </w:rPr>
      </w:pPr>
      <w:r w:rsidRPr="00C81418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 w tym podatek VAT …% w kwocie ………………………..</w:t>
      </w:r>
    </w:p>
    <w:p w14:paraId="14325D9B" w14:textId="34AB0534" w:rsidR="00C81418" w:rsidRPr="00CC12ED" w:rsidRDefault="00C81418" w:rsidP="00C81418">
      <w:pPr>
        <w:pStyle w:val="western"/>
        <w:rPr>
          <w:bCs/>
        </w:rPr>
      </w:pPr>
      <w:r>
        <w:rPr>
          <w:b/>
          <w:bCs/>
        </w:rPr>
        <w:t xml:space="preserve">2.  </w:t>
      </w:r>
      <w:r w:rsidRPr="00C81418">
        <w:rPr>
          <w:b/>
          <w:bCs/>
        </w:rPr>
        <w:t>Oświadczam, że reklamacja rozpatrzona będzie w terminie*:</w:t>
      </w:r>
      <w:r w:rsidR="00CC12ED">
        <w:rPr>
          <w:b/>
          <w:bCs/>
        </w:rPr>
        <w:t xml:space="preserve"> </w:t>
      </w:r>
      <w:r w:rsidR="00CC12ED" w:rsidRPr="00CC12ED">
        <w:rPr>
          <w:bCs/>
        </w:rPr>
        <w:t xml:space="preserve">( podkreślić odpowiedni zakres) </w:t>
      </w:r>
    </w:p>
    <w:p w14:paraId="3BDA00CF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1:30- otrzyma  - 40 pkt,</w:t>
      </w:r>
    </w:p>
    <w:p w14:paraId="355DCD5B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4:00, - 30 pkt,</w:t>
      </w:r>
    </w:p>
    <w:p w14:paraId="6A9BF2D3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7:00, licząc od dnia zgłoszenia reklamacji - 20 pkt,</w:t>
      </w:r>
    </w:p>
    <w:p w14:paraId="7BBF6F87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11:30, licząc od dnia zgłoszenia reklamacji – 10 pkt</w:t>
      </w:r>
    </w:p>
    <w:p w14:paraId="7A2676F0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do 2 dni, licząc od dnia zgłoszenia reklamacji -0 pkt.</w:t>
      </w:r>
    </w:p>
    <w:p w14:paraId="5E2794C9" w14:textId="2E61E056" w:rsidR="00C81418" w:rsidRPr="002C31FE" w:rsidRDefault="00CC12ED" w:rsidP="002C31FE">
      <w:pPr>
        <w:pStyle w:val="western"/>
        <w:spacing w:beforeAutospacing="0" w:after="0"/>
      </w:pPr>
      <w:r>
        <w:rPr>
          <w:b/>
        </w:rPr>
        <w:br/>
      </w:r>
      <w:r w:rsidRPr="00CC12ED">
        <w:rPr>
          <w:b/>
          <w:bCs/>
        </w:rPr>
        <w:t>*</w:t>
      </w:r>
      <w:r>
        <w:rPr>
          <w:b/>
        </w:rPr>
        <w:t xml:space="preserve"> </w:t>
      </w:r>
      <w:r w:rsidRPr="002C31FE">
        <w:t>Jeżeli Wykonawca nie wskaże terminu, Zamawiający przyjmuje, że oferowany termin wynosi do 2 dni</w:t>
      </w:r>
      <w:r w:rsidR="002C31FE" w:rsidRPr="002C31FE">
        <w:t xml:space="preserve"> i przyzna w tym kryterium 0 punktów</w:t>
      </w:r>
      <w:r w:rsidRPr="002C31FE">
        <w:t>.</w:t>
      </w:r>
      <w:r w:rsidR="002C31FE" w:rsidRPr="002C31FE">
        <w:t xml:space="preserve"> Termin reklamacji jest elementem oceny ofert. </w:t>
      </w:r>
    </w:p>
    <w:p w14:paraId="2A94B78B" w14:textId="0DD16A1A" w:rsidR="00263938" w:rsidRPr="00292BEA" w:rsidRDefault="00B93B4A" w:rsidP="00C81418">
      <w:pPr>
        <w:pStyle w:val="western"/>
        <w:numPr>
          <w:ilvl w:val="0"/>
          <w:numId w:val="8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4230D571" w:rsidR="00263938" w:rsidRDefault="00786192" w:rsidP="00C81418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stycz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C81418">
        <w:rPr>
          <w:rFonts w:ascii="Times New Roman" w:eastAsia="Times New Roman" w:hAnsi="Times New Roman" w:cs="Times New Roman"/>
        </w:rPr>
        <w:t>2</w:t>
      </w:r>
      <w:r w:rsidRPr="00933F08">
        <w:rPr>
          <w:rFonts w:ascii="Times New Roman" w:eastAsia="Times New Roman" w:hAnsi="Times New Roman" w:cs="Times New Roman"/>
        </w:rPr>
        <w:t xml:space="preserve"> r. do dnia 3</w:t>
      </w:r>
      <w:r w:rsidR="00C81418">
        <w:rPr>
          <w:rFonts w:ascii="Times New Roman" w:eastAsia="Times New Roman" w:hAnsi="Times New Roman" w:cs="Times New Roman"/>
        </w:rPr>
        <w:t>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czerw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C81418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062BC178" w14:textId="15BD0AB5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 w:rsidRPr="002C31FE">
        <w:rPr>
          <w:rFonts w:ascii="Times New Roman" w:eastAsia="Times New Roman" w:hAnsi="Times New Roman" w:cs="Times New Roman"/>
        </w:rPr>
        <w:t>śmy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upoważniony/</w:t>
      </w:r>
      <w:proofErr w:type="spellStart"/>
      <w:r w:rsidRPr="002C31FE">
        <w:rPr>
          <w:rFonts w:ascii="Times New Roman" w:eastAsia="Times New Roman" w:hAnsi="Times New Roman" w:cs="Times New Roman"/>
        </w:rPr>
        <w:t>eni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do reprezentowania Wykonawcy w postępowaniu o udzielenie zamówienia publicznego na podstawie 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..</w:t>
      </w:r>
      <w:r w:rsidRPr="002C31FE">
        <w:rPr>
          <w:rFonts w:ascii="Times New Roman" w:eastAsia="Times New Roman" w:hAnsi="Times New Roman" w:cs="Times New Roman"/>
        </w:rPr>
        <w:t xml:space="preserve">….. </w:t>
      </w:r>
    </w:p>
    <w:p w14:paraId="57A9BA63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5603EBC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785372C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3468581A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22089C5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3F616BC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176F718E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9640F08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14:paraId="7EA17374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>NIE</w:t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12D72945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14:paraId="635706EB" w14:textId="44D1635E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  <w:i/>
        </w:rPr>
      </w:pPr>
      <w:r w:rsidRPr="002C31FE">
        <w:rPr>
          <w:rFonts w:ascii="Times New Roman" w:eastAsia="Times New Roman" w:hAnsi="Times New Roman" w:cs="Times New Roman"/>
          <w:i/>
        </w:rPr>
        <w:t>Nie ujawnia się informacji stanowiących tajemnicę przedsiębiorstwa w rozumieniu przepisów o zwalczaniu nieuczciwej konkurencji, jeżeli Wykonawca, nie później niż wraz z przekazaniem</w:t>
      </w:r>
      <w:r w:rsidR="008C0EB4">
        <w:rPr>
          <w:rFonts w:ascii="Times New Roman" w:eastAsia="Times New Roman" w:hAnsi="Times New Roman" w:cs="Times New Roman"/>
          <w:i/>
        </w:rPr>
        <w:t xml:space="preserve"> takich informacji, zastrzegł, </w:t>
      </w:r>
      <w:r w:rsidRPr="002C31FE">
        <w:rPr>
          <w:rFonts w:ascii="Times New Roman" w:eastAsia="Times New Roman" w:hAnsi="Times New Roman" w:cs="Times New Roman"/>
          <w:i/>
        </w:rPr>
        <w:t>że nie mogą być one udostępniane oraz wykazał, iż zastrzeżone informacje stanowią tajemnicę przedsiębiorstwa.</w:t>
      </w:r>
    </w:p>
    <w:p w14:paraId="1CB150D2" w14:textId="77777777" w:rsid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2096B084" w14:textId="0AE07881" w:rsidR="00CB78A5" w:rsidRDefault="00CB78A5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tatus:</w:t>
      </w:r>
    </w:p>
    <w:p w14:paraId="4FFE7060" w14:textId="0B9C35B1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14:paraId="767DABB9" w14:textId="46A837EA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14:paraId="69C0C075" w14:textId="4D6136B5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średniego przedsiębior</w:t>
      </w:r>
      <w:r w:rsidR="0026204A">
        <w:rPr>
          <w:rFonts w:ascii="Times New Roman" w:eastAsia="Times New Roman" w:hAnsi="Times New Roman" w:cs="Times New Roman"/>
        </w:rPr>
        <w:t>stwa</w:t>
      </w:r>
    </w:p>
    <w:p w14:paraId="62E143E4" w14:textId="257C96B2" w:rsidR="00CB78A5" w:rsidRPr="002C31FE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204A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Inny …………………….</w:t>
      </w:r>
    </w:p>
    <w:p w14:paraId="579878D1" w14:textId="067AA448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F5FC3C5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67E607D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2C31FE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9" w:history="1">
        <w:r w:rsidRPr="002C31FE">
          <w:rPr>
            <w:rStyle w:val="Hipercz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2C31FE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2C31FE"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3403E8E3" w14:textId="77777777" w:rsidR="00263938" w:rsidRDefault="00786192" w:rsidP="00C81418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37ADF571" w:rsidR="00263938" w:rsidRPr="007C64FE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C64FE">
        <w:rPr>
          <w:rFonts w:ascii="Times New Roman" w:eastAsia="Times New Roman" w:hAnsi="Times New Roman" w:cs="Times New Roman"/>
          <w:b/>
        </w:rPr>
        <w:t xml:space="preserve">Wypełniony formularz asortymentowo - cenowy do części </w:t>
      </w:r>
      <w:r w:rsidR="0026204A" w:rsidRPr="007C64FE">
        <w:rPr>
          <w:rFonts w:ascii="Times New Roman" w:eastAsia="Times New Roman" w:hAnsi="Times New Roman" w:cs="Times New Roman"/>
          <w:b/>
        </w:rPr>
        <w:t xml:space="preserve"> </w:t>
      </w:r>
      <w:r w:rsidRPr="007C64FE">
        <w:rPr>
          <w:rFonts w:ascii="Times New Roman" w:eastAsia="Times New Roman" w:hAnsi="Times New Roman" w:cs="Times New Roman"/>
          <w:b/>
        </w:rPr>
        <w:t>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1AC3D33F" w:rsidR="00263938" w:rsidRDefault="00786192" w:rsidP="00CB78A5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B0EC158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01C3B1D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614A1F9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F48B3EA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032B0FE6" w14:textId="77777777" w:rsidR="008C0EB4" w:rsidRPr="008C0EB4" w:rsidRDefault="008C0EB4" w:rsidP="008C0EB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8C0EB4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>Zamawiający zaleca zapisanie dokumentu w formacie PDF.</w:t>
      </w:r>
    </w:p>
    <w:p w14:paraId="2DB59AE4" w14:textId="77777777" w:rsidR="008C0EB4" w:rsidRDefault="008C0EB4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C0EB4" w:rsidSect="002639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7346" w14:textId="77777777" w:rsidR="00452B51" w:rsidRDefault="00452B51" w:rsidP="00263938">
      <w:pPr>
        <w:spacing w:after="0" w:line="240" w:lineRule="auto"/>
      </w:pPr>
      <w:r>
        <w:separator/>
      </w:r>
    </w:p>
  </w:endnote>
  <w:endnote w:type="continuationSeparator" w:id="0">
    <w:p w14:paraId="5934947C" w14:textId="77777777" w:rsidR="00452B51" w:rsidRDefault="00452B51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06AB" w14:textId="77777777" w:rsidR="00452B51" w:rsidRDefault="00452B51">
      <w:r>
        <w:separator/>
      </w:r>
    </w:p>
  </w:footnote>
  <w:footnote w:type="continuationSeparator" w:id="0">
    <w:p w14:paraId="46E9C18E" w14:textId="77777777" w:rsidR="00452B51" w:rsidRDefault="00452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0F0"/>
    <w:multiLevelType w:val="hybridMultilevel"/>
    <w:tmpl w:val="CA107978"/>
    <w:lvl w:ilvl="0" w:tplc="1376EB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838D7"/>
    <w:rsid w:val="0019199D"/>
    <w:rsid w:val="00232D00"/>
    <w:rsid w:val="00235664"/>
    <w:rsid w:val="0026204A"/>
    <w:rsid w:val="00263938"/>
    <w:rsid w:val="00277F33"/>
    <w:rsid w:val="00292BEA"/>
    <w:rsid w:val="002B0FFD"/>
    <w:rsid w:val="002C31FE"/>
    <w:rsid w:val="003D6F05"/>
    <w:rsid w:val="004151D4"/>
    <w:rsid w:val="00427E25"/>
    <w:rsid w:val="00452B51"/>
    <w:rsid w:val="0049224A"/>
    <w:rsid w:val="004A4E85"/>
    <w:rsid w:val="00541AD4"/>
    <w:rsid w:val="00561E6B"/>
    <w:rsid w:val="00585BB4"/>
    <w:rsid w:val="005D0E90"/>
    <w:rsid w:val="00622A9D"/>
    <w:rsid w:val="006462AD"/>
    <w:rsid w:val="00666EC6"/>
    <w:rsid w:val="0076277B"/>
    <w:rsid w:val="00783F50"/>
    <w:rsid w:val="00786192"/>
    <w:rsid w:val="007C64FE"/>
    <w:rsid w:val="008053B5"/>
    <w:rsid w:val="008556E4"/>
    <w:rsid w:val="008C0EB4"/>
    <w:rsid w:val="008F3C2F"/>
    <w:rsid w:val="00933F08"/>
    <w:rsid w:val="00A1476B"/>
    <w:rsid w:val="00A26ACC"/>
    <w:rsid w:val="00B93B4A"/>
    <w:rsid w:val="00BC123A"/>
    <w:rsid w:val="00C15BD9"/>
    <w:rsid w:val="00C81418"/>
    <w:rsid w:val="00CB78A5"/>
    <w:rsid w:val="00CC12ED"/>
    <w:rsid w:val="00D40D25"/>
    <w:rsid w:val="00D44DF0"/>
    <w:rsid w:val="00E70891"/>
    <w:rsid w:val="00ED1F3F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6AB6-0AB3-4436-A8B5-4067ABB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21</cp:revision>
  <dcterms:created xsi:type="dcterms:W3CDTF">2021-06-23T11:14:00Z</dcterms:created>
  <dcterms:modified xsi:type="dcterms:W3CDTF">2021-12-0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